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BA4F" w14:textId="7B7EBDFA" w:rsidR="00753C89" w:rsidRDefault="002123BE" w:rsidP="002C19A6">
      <w:pPr>
        <w:pStyle w:val="Normale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drawing>
          <wp:anchor distT="288290" distB="288290" distL="288290" distR="288290" simplePos="0" relativeHeight="251659264" behindDoc="0" locked="0" layoutInCell="0" allowOverlap="0" wp14:anchorId="589A5AC4" wp14:editId="03934443">
            <wp:simplePos x="0" y="0"/>
            <wp:positionH relativeFrom="margin">
              <wp:posOffset>-99514</wp:posOffset>
            </wp:positionH>
            <wp:positionV relativeFrom="margin">
              <wp:posOffset>124369</wp:posOffset>
            </wp:positionV>
            <wp:extent cx="2055953" cy="805543"/>
            <wp:effectExtent l="0" t="0" r="1905" b="0"/>
            <wp:wrapNone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59" cy="81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9">
        <w:rPr>
          <w:rFonts w:ascii="Verdana" w:hAnsi="Verdana"/>
          <w:color w:val="222222"/>
          <w:sz w:val="23"/>
          <w:szCs w:val="23"/>
        </w:rPr>
        <w:t> </w:t>
      </w:r>
    </w:p>
    <w:p w14:paraId="7379EB99" w14:textId="17CF01A4" w:rsidR="00044DAE" w:rsidRDefault="00044DAE" w:rsidP="002C19A6">
      <w:pPr>
        <w:pStyle w:val="Normale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14:paraId="0D988622" w14:textId="4E79E81C" w:rsidR="00044DAE" w:rsidRDefault="00044DAE" w:rsidP="002C19A6">
      <w:pPr>
        <w:pStyle w:val="Normale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14:paraId="14DE1144" w14:textId="09DE7089" w:rsidR="001F6BE0" w:rsidRDefault="001F6BE0" w:rsidP="00DC50C1">
      <w:pPr>
        <w:jc w:val="center"/>
        <w:rPr>
          <w:rStyle w:val="Enfasigrassetto"/>
          <w:rFonts w:ascii="Verdana" w:hAnsi="Verdana"/>
          <w:color w:val="222222"/>
          <w:sz w:val="23"/>
          <w:szCs w:val="23"/>
        </w:rPr>
      </w:pPr>
      <w:r>
        <w:rPr>
          <w:rStyle w:val="Enfasigrassetto"/>
          <w:rFonts w:ascii="Verdana" w:hAnsi="Verdana"/>
          <w:color w:val="222222"/>
          <w:sz w:val="23"/>
          <w:szCs w:val="23"/>
        </w:rPr>
        <w:t xml:space="preserve">RICHIESTA ATTIVAZIONE SERVIZIO </w:t>
      </w:r>
      <w:r w:rsidR="00B3408F">
        <w:rPr>
          <w:rStyle w:val="Enfasigrassetto"/>
          <w:rFonts w:ascii="Verdana" w:hAnsi="Verdana"/>
          <w:color w:val="222222"/>
          <w:sz w:val="23"/>
          <w:szCs w:val="23"/>
        </w:rPr>
        <w:t xml:space="preserve">GRATUITO </w:t>
      </w:r>
      <w:r>
        <w:rPr>
          <w:rStyle w:val="Enfasigrassetto"/>
          <w:rFonts w:ascii="Verdana" w:hAnsi="Verdana"/>
          <w:color w:val="222222"/>
          <w:sz w:val="23"/>
          <w:szCs w:val="23"/>
        </w:rPr>
        <w:t>DI RACCOLTA AL PIANO</w:t>
      </w:r>
    </w:p>
    <w:p w14:paraId="79ABD4B1" w14:textId="73566E12" w:rsidR="001F6BE0" w:rsidRDefault="001F6BE0" w:rsidP="00DC50C1">
      <w:pPr>
        <w:jc w:val="center"/>
        <w:rPr>
          <w:rStyle w:val="Enfasigrassetto"/>
          <w:rFonts w:ascii="Verdana" w:hAnsi="Verdana"/>
          <w:color w:val="222222"/>
          <w:sz w:val="23"/>
          <w:szCs w:val="23"/>
        </w:rPr>
      </w:pPr>
      <w:r>
        <w:rPr>
          <w:rStyle w:val="Enfasigrassetto"/>
          <w:rFonts w:ascii="Verdana" w:hAnsi="Verdana"/>
          <w:color w:val="222222"/>
          <w:sz w:val="23"/>
          <w:szCs w:val="23"/>
        </w:rPr>
        <w:t>DI RIFIUTI INGOMBRANTI PER PERSONE OVER 75 ANNI</w:t>
      </w:r>
    </w:p>
    <w:p w14:paraId="3175B423" w14:textId="77777777" w:rsidR="001F6BE0" w:rsidRDefault="001F6BE0" w:rsidP="001F6BE0">
      <w:pPr>
        <w:pStyle w:val="NormaleWeb"/>
        <w:shd w:val="clear" w:color="auto" w:fill="FFFFFF"/>
        <w:spacing w:before="0" w:beforeAutospacing="0" w:after="390" w:afterAutospacing="0"/>
        <w:jc w:val="center"/>
        <w:rPr>
          <w:rFonts w:ascii="Verdana" w:hAnsi="Verdana"/>
          <w:color w:val="222222"/>
          <w:sz w:val="23"/>
          <w:szCs w:val="23"/>
        </w:rPr>
      </w:pPr>
    </w:p>
    <w:p w14:paraId="3E8122CD" w14:textId="0CB0CB0B" w:rsidR="001F6BE0" w:rsidRDefault="002033B3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Il/la</w:t>
      </w:r>
      <w:r w:rsidR="001F6BE0">
        <w:rPr>
          <w:rFonts w:ascii="Century Gothic" w:hAnsi="Century Gothic"/>
          <w:noProof/>
        </w:rPr>
        <w:t xml:space="preserve"> </w:t>
      </w:r>
      <w:r w:rsidR="00C8759E">
        <w:rPr>
          <w:rFonts w:ascii="Century Gothic" w:hAnsi="Century Gothic"/>
          <w:noProof/>
        </w:rPr>
        <w:t>sot</w:t>
      </w:r>
      <w:r>
        <w:rPr>
          <w:rFonts w:ascii="Century Gothic" w:hAnsi="Century Gothic"/>
          <w:noProof/>
        </w:rPr>
        <w:t>toscritto/a</w:t>
      </w:r>
      <w:r w:rsidR="001F6BE0">
        <w:rPr>
          <w:rFonts w:ascii="Century Gothic" w:hAnsi="Century Gothic"/>
          <w:noProof/>
        </w:rPr>
        <w:t>______________________________________</w:t>
      </w:r>
      <w:r>
        <w:rPr>
          <w:rFonts w:ascii="Century Gothic" w:hAnsi="Century Gothic"/>
          <w:noProof/>
        </w:rPr>
        <w:t>nato/a</w:t>
      </w:r>
      <w:r w:rsidR="001F6BE0">
        <w:rPr>
          <w:rFonts w:ascii="Century Gothic" w:hAnsi="Century Gothic"/>
          <w:noProof/>
        </w:rPr>
        <w:t>_______________________</w:t>
      </w:r>
    </w:p>
    <w:p w14:paraId="7FFDD995" w14:textId="777777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74D5327C" w14:textId="21EB5F37" w:rsidR="001F6BE0" w:rsidRDefault="002033B3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il</w:t>
      </w:r>
      <w:r w:rsidR="001F6BE0">
        <w:rPr>
          <w:rFonts w:ascii="Century Gothic" w:hAnsi="Century Gothic"/>
          <w:noProof/>
        </w:rPr>
        <w:t>_________________</w:t>
      </w:r>
      <w:r>
        <w:rPr>
          <w:rFonts w:ascii="Century Gothic" w:hAnsi="Century Gothic"/>
          <w:noProof/>
        </w:rPr>
        <w:t>residente in Vi</w:t>
      </w:r>
      <w:r w:rsidR="001F6BE0">
        <w:rPr>
          <w:rFonts w:ascii="Century Gothic" w:hAnsi="Century Gothic"/>
          <w:noProof/>
        </w:rPr>
        <w:t>a_________________________________________</w:t>
      </w:r>
      <w:r w:rsidR="002123BE">
        <w:rPr>
          <w:rFonts w:ascii="Century Gothic" w:hAnsi="Century Gothic"/>
          <w:noProof/>
        </w:rPr>
        <w:t>piano_____</w:t>
      </w:r>
    </w:p>
    <w:p w14:paraId="5851C5D4" w14:textId="77777777" w:rsidR="00044DAE" w:rsidRDefault="00044DAE" w:rsidP="002033B3">
      <w:pPr>
        <w:jc w:val="both"/>
        <w:rPr>
          <w:rFonts w:ascii="Century Gothic" w:hAnsi="Century Gothic"/>
          <w:noProof/>
        </w:rPr>
      </w:pPr>
    </w:p>
    <w:p w14:paraId="12A3071B" w14:textId="61CE7D6D" w:rsidR="001F6BE0" w:rsidRDefault="001F6BE0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el/cell.__________________________________</w:t>
      </w:r>
      <w:r w:rsidR="009E4016">
        <w:rPr>
          <w:rFonts w:ascii="Century Gothic" w:hAnsi="Century Gothic"/>
          <w:noProof/>
        </w:rPr>
        <w:t>C.F._______________________________________</w:t>
      </w:r>
    </w:p>
    <w:p w14:paraId="6BF150CC" w14:textId="777777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069451AE" w14:textId="0116A8F7" w:rsidR="001F6BE0" w:rsidRDefault="001F6BE0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Nucleo familiare composto da: ____________________________________________________</w:t>
      </w:r>
    </w:p>
    <w:p w14:paraId="492BE7EA" w14:textId="1955FD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205762F4" w14:textId="6341DE33" w:rsidR="001F6BE0" w:rsidRDefault="001F6BE0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0D0A9A63" w14:textId="77777777" w:rsidR="002033B3" w:rsidRDefault="002033B3" w:rsidP="002033B3">
      <w:pPr>
        <w:jc w:val="both"/>
        <w:rPr>
          <w:rFonts w:ascii="Century Gothic" w:hAnsi="Century Gothic"/>
          <w:noProof/>
        </w:rPr>
      </w:pPr>
    </w:p>
    <w:p w14:paraId="4018EDE0" w14:textId="777777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02510607" w14:textId="25D7C880" w:rsidR="002033B3" w:rsidRPr="001F6BE0" w:rsidRDefault="001F6BE0" w:rsidP="001F6BE0">
      <w:pPr>
        <w:jc w:val="center"/>
        <w:rPr>
          <w:rFonts w:ascii="Century Gothic" w:hAnsi="Century Gothic"/>
          <w:b/>
          <w:bCs/>
          <w:noProof/>
        </w:rPr>
      </w:pPr>
      <w:r w:rsidRPr="001F6BE0">
        <w:rPr>
          <w:rFonts w:ascii="Century Gothic" w:hAnsi="Century Gothic"/>
          <w:b/>
          <w:bCs/>
          <w:noProof/>
        </w:rPr>
        <w:t>CHIEDE</w:t>
      </w:r>
    </w:p>
    <w:p w14:paraId="0353830F" w14:textId="77777777" w:rsidR="001F6BE0" w:rsidRDefault="001F6BE0" w:rsidP="001F6BE0">
      <w:pPr>
        <w:jc w:val="both"/>
        <w:rPr>
          <w:rFonts w:ascii="Century Gothic" w:hAnsi="Century Gothic"/>
          <w:noProof/>
        </w:rPr>
      </w:pPr>
    </w:p>
    <w:p w14:paraId="645979BB" w14:textId="77EAB739" w:rsidR="002033B3" w:rsidRDefault="002033B3" w:rsidP="001F6BE0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Di poter usufruire d</w:t>
      </w:r>
      <w:r w:rsidR="001F6BE0">
        <w:rPr>
          <w:rFonts w:ascii="Century Gothic" w:hAnsi="Century Gothic"/>
          <w:noProof/>
        </w:rPr>
        <w:t>el</w:t>
      </w:r>
      <w:r>
        <w:rPr>
          <w:rFonts w:ascii="Century Gothic" w:hAnsi="Century Gothic"/>
          <w:noProof/>
        </w:rPr>
        <w:t xml:space="preserve"> servizio di raccolta rifiuti ingom</w:t>
      </w:r>
      <w:r w:rsidR="001F6BE0">
        <w:rPr>
          <w:rFonts w:ascii="Century Gothic" w:hAnsi="Century Gothic"/>
          <w:noProof/>
        </w:rPr>
        <w:t>b</w:t>
      </w:r>
      <w:r w:rsidR="00405ADF">
        <w:rPr>
          <w:rFonts w:ascii="Century Gothic" w:hAnsi="Century Gothic"/>
          <w:noProof/>
        </w:rPr>
        <w:t>r</w:t>
      </w:r>
      <w:r>
        <w:rPr>
          <w:rFonts w:ascii="Century Gothic" w:hAnsi="Century Gothic"/>
          <w:noProof/>
        </w:rPr>
        <w:t>anti al piano</w:t>
      </w:r>
      <w:r w:rsidR="001F6BE0">
        <w:rPr>
          <w:rFonts w:ascii="Century Gothic" w:hAnsi="Century Gothic"/>
          <w:noProof/>
        </w:rPr>
        <w:t xml:space="preserve"> tramite gli operatori della società AMSA</w:t>
      </w:r>
    </w:p>
    <w:p w14:paraId="77ED2C43" w14:textId="5E9E98FF" w:rsidR="001F6BE0" w:rsidRDefault="002123BE" w:rsidP="002123BE">
      <w:pPr>
        <w:jc w:val="center"/>
        <w:rPr>
          <w:rFonts w:ascii="Century Gothic" w:hAnsi="Century Gothic"/>
          <w:b/>
          <w:bCs/>
        </w:rPr>
      </w:pPr>
      <w:r w:rsidRPr="002123BE">
        <w:rPr>
          <w:rFonts w:ascii="Century Gothic" w:hAnsi="Century Gothic"/>
          <w:b/>
          <w:bCs/>
        </w:rPr>
        <w:t>ALLEGA</w:t>
      </w:r>
    </w:p>
    <w:p w14:paraId="1C17A216" w14:textId="77777777" w:rsidR="00405ADF" w:rsidRPr="002123BE" w:rsidRDefault="00405ADF" w:rsidP="002123BE">
      <w:pPr>
        <w:jc w:val="center"/>
        <w:rPr>
          <w:rFonts w:ascii="Century Gothic" w:hAnsi="Century Gothic"/>
          <w:b/>
          <w:bCs/>
        </w:rPr>
      </w:pPr>
    </w:p>
    <w:p w14:paraId="55684432" w14:textId="46200E5E" w:rsidR="00044DAE" w:rsidRDefault="00044DAE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oto del materiale che dovrà essere asportato e che prima del ritiro provvederà a smontare</w:t>
      </w:r>
      <w:r w:rsidR="002123BE">
        <w:rPr>
          <w:rFonts w:ascii="Century Gothic" w:hAnsi="Century Gothic"/>
        </w:rPr>
        <w:t xml:space="preserve"> e copia della carta d’identità</w:t>
      </w:r>
    </w:p>
    <w:p w14:paraId="096E68D8" w14:textId="77777777" w:rsidR="002123BE" w:rsidRDefault="002123BE" w:rsidP="001F6BE0">
      <w:pPr>
        <w:jc w:val="both"/>
        <w:rPr>
          <w:rFonts w:ascii="Century Gothic" w:hAnsi="Century Gothic"/>
        </w:rPr>
      </w:pPr>
    </w:p>
    <w:p w14:paraId="603F7643" w14:textId="73E53FDF" w:rsidR="00044DAE" w:rsidRDefault="002123BE" w:rsidP="002123BE">
      <w:pPr>
        <w:jc w:val="center"/>
        <w:rPr>
          <w:rFonts w:ascii="Century Gothic" w:hAnsi="Century Gothic"/>
          <w:b/>
          <w:bCs/>
        </w:rPr>
      </w:pPr>
      <w:r w:rsidRPr="002123BE">
        <w:rPr>
          <w:rFonts w:ascii="Century Gothic" w:hAnsi="Century Gothic"/>
          <w:b/>
          <w:bCs/>
        </w:rPr>
        <w:t>COMUNICA</w:t>
      </w:r>
    </w:p>
    <w:p w14:paraId="5FF9B8F3" w14:textId="77777777" w:rsidR="00034D3B" w:rsidRPr="002123BE" w:rsidRDefault="00034D3B" w:rsidP="002123BE">
      <w:pPr>
        <w:jc w:val="center"/>
        <w:rPr>
          <w:rFonts w:ascii="Century Gothic" w:hAnsi="Century Gothic"/>
          <w:b/>
          <w:bCs/>
        </w:rPr>
      </w:pPr>
    </w:p>
    <w:p w14:paraId="2D1D4B54" w14:textId="20D36A00" w:rsidR="00044DAE" w:rsidRDefault="00044DAE" w:rsidP="001F6BE0">
      <w:pPr>
        <w:pBdr>
          <w:bottom w:val="single" w:sz="12" w:space="1" w:color="auto"/>
        </w:pBd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gli operatori AMSA </w:t>
      </w:r>
      <w:r w:rsidRPr="00044DAE">
        <w:rPr>
          <w:rFonts w:ascii="Century Gothic" w:hAnsi="Century Gothic"/>
          <w:b/>
          <w:bCs/>
        </w:rPr>
        <w:t>potranno/non potranno</w:t>
      </w:r>
      <w:r>
        <w:rPr>
          <w:rFonts w:ascii="Century Gothic" w:hAnsi="Century Gothic"/>
        </w:rPr>
        <w:t xml:space="preserve"> utilizzare l’ascensore per il trasporto del materiale.</w:t>
      </w:r>
    </w:p>
    <w:p w14:paraId="2EE28B43" w14:textId="77777777" w:rsidR="002123BE" w:rsidRDefault="002123BE" w:rsidP="001F6BE0">
      <w:pPr>
        <w:pBdr>
          <w:bottom w:val="single" w:sz="12" w:space="1" w:color="auto"/>
        </w:pBdr>
        <w:jc w:val="both"/>
        <w:rPr>
          <w:rFonts w:ascii="Century Gothic" w:hAnsi="Century Gothic"/>
        </w:rPr>
      </w:pPr>
    </w:p>
    <w:p w14:paraId="59CB9869" w14:textId="77777777" w:rsidR="00044DAE" w:rsidRDefault="00044DAE" w:rsidP="001F6BE0">
      <w:pPr>
        <w:jc w:val="both"/>
        <w:rPr>
          <w:rFonts w:ascii="Century Gothic" w:hAnsi="Century Gothic"/>
        </w:rPr>
      </w:pPr>
    </w:p>
    <w:p w14:paraId="3F6580FF" w14:textId="338D4690" w:rsidR="00044DAE" w:rsidRPr="003C3DF2" w:rsidRDefault="00044DAE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Si precisa che gli operatori AMSA oltre alla loro divisa avranno apposito tesserino di identificazi</w:t>
      </w:r>
      <w:r w:rsidR="003C3DF2">
        <w:rPr>
          <w:rFonts w:ascii="Century Gothic" w:hAnsi="Century Gothic"/>
        </w:rPr>
        <w:t>one.</w:t>
      </w:r>
    </w:p>
    <w:p w14:paraId="028A2803" w14:textId="77777777" w:rsidR="00C8759E" w:rsidRDefault="00C8759E" w:rsidP="001F6BE0">
      <w:pPr>
        <w:jc w:val="both"/>
        <w:rPr>
          <w:rFonts w:ascii="Century Gothic" w:hAnsi="Century Gothic"/>
        </w:rPr>
      </w:pPr>
    </w:p>
    <w:p w14:paraId="64B5D7EC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2A278643" w14:textId="6C5D5D13" w:rsidR="001F6BE0" w:rsidRDefault="001F6BE0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a_______________</w:t>
      </w:r>
    </w:p>
    <w:p w14:paraId="0F1BC88A" w14:textId="77777777" w:rsidR="003C3DF2" w:rsidRDefault="003C3DF2" w:rsidP="001F6BE0">
      <w:pPr>
        <w:jc w:val="both"/>
        <w:rPr>
          <w:rFonts w:ascii="Century Gothic" w:hAnsi="Century Gothic"/>
        </w:rPr>
      </w:pPr>
    </w:p>
    <w:p w14:paraId="301C7643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2C400A0C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161F5070" w14:textId="4BB65EC2" w:rsidR="001F6BE0" w:rsidRDefault="001F6BE0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IRMA</w:t>
      </w:r>
    </w:p>
    <w:p w14:paraId="6BC60A04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598BDDFB" w14:textId="77772979" w:rsidR="00795CE1" w:rsidRDefault="00795CE1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F6BE0">
        <w:rPr>
          <w:rFonts w:ascii="Century Gothic" w:hAnsi="Century Gothic"/>
        </w:rPr>
        <w:tab/>
      </w:r>
      <w:r w:rsidR="001F6BE0">
        <w:rPr>
          <w:rFonts w:ascii="Century Gothic" w:hAnsi="Century Gothic"/>
        </w:rPr>
        <w:tab/>
      </w:r>
    </w:p>
    <w:p w14:paraId="6E0957B8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3AACF03C" w14:textId="06D39604" w:rsidR="001F6BE0" w:rsidRDefault="001F6BE0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95CE1">
        <w:rPr>
          <w:rFonts w:ascii="Century Gothic" w:hAnsi="Century Gothic"/>
        </w:rPr>
        <w:t xml:space="preserve">                      </w:t>
      </w:r>
      <w:r>
        <w:rPr>
          <w:rFonts w:ascii="Century Gothic" w:hAnsi="Century Gothic"/>
        </w:rPr>
        <w:t>_______________________________</w:t>
      </w:r>
    </w:p>
    <w:p w14:paraId="6F9914C7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6433736E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4824AEF5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6557E10A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675C5B70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1C4658CC" w14:textId="77777777" w:rsidR="00795CE1" w:rsidRDefault="00795CE1" w:rsidP="001F6BE0">
      <w:pPr>
        <w:jc w:val="both"/>
        <w:rPr>
          <w:rFonts w:ascii="Century Gothic" w:hAnsi="Century Gothic"/>
        </w:rPr>
      </w:pPr>
    </w:p>
    <w:p w14:paraId="71937915" w14:textId="77777777" w:rsidR="00795CE1" w:rsidRPr="00795CE1" w:rsidRDefault="00795CE1" w:rsidP="00795CE1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Informativa ai sensi art. 13 Regolamento UE 2016/679 </w:t>
      </w:r>
      <w:r w:rsidRPr="00795CE1">
        <w:rPr>
          <w:rFonts w:ascii="Arial" w:eastAsiaTheme="minorHAnsi" w:hAnsi="Arial" w:cs="Arial"/>
          <w:b/>
          <w:sz w:val="20"/>
          <w:szCs w:val="20"/>
          <w:lang w:eastAsia="en-US"/>
        </w:rPr>
        <w:t>(Regolamento Generale sulla Protezione dei Dati)</w:t>
      </w:r>
    </w:p>
    <w:p w14:paraId="41990002" w14:textId="77777777" w:rsidR="00795CE1" w:rsidRPr="00795CE1" w:rsidRDefault="00795CE1" w:rsidP="00795CE1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Ai sensi dell’art. 13 del Regolamento UE 2016/679 (di seguito “GDPR”) La informiamo che i dati raccolti saranno trattati ai sensi della normativa vigente in tema di protezione dei </w:t>
      </w:r>
      <w:r w:rsidRPr="00795CE1">
        <w:rPr>
          <w:rFonts w:ascii="Arial" w:eastAsiaTheme="minorHAnsi" w:hAnsi="Arial" w:cs="Arial"/>
          <w:sz w:val="20"/>
          <w:szCs w:val="20"/>
          <w:lang w:eastAsia="en-US"/>
        </w:rPr>
        <w:t>dati personali, per le finalità e con le modalità sotto descritte.</w:t>
      </w:r>
    </w:p>
    <w:p w14:paraId="25A21D6D" w14:textId="77777777" w:rsidR="00795CE1" w:rsidRPr="00795CE1" w:rsidRDefault="00795CE1" w:rsidP="00795CE1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 xml:space="preserve">Il titolare del trattamento dei dati è il Comune di Bresso (di seguito anche il “Titolare” o l’“Ente”), con sede in Via Roma n. 25, 20091 – Bresso (MI), che lei potrà contattare mediante i riferimenti indicati sul sito </w:t>
      </w:r>
      <w:hyperlink r:id="rId9" w:history="1">
        <w:r w:rsidRPr="00795CE1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www.comune.bresso.mi.it</w:t>
        </w:r>
      </w:hyperlink>
      <w:r w:rsidRPr="00795CE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74FAA20" w14:textId="77777777" w:rsidR="00795CE1" w:rsidRPr="00795CE1" w:rsidRDefault="00795CE1" w:rsidP="00795CE1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 xml:space="preserve">Potrà altresì contattare il Responsabile della protezione dei dati (“RPD”) nominato dal Titolare al seguente indirizzo di posta elettronica: </w:t>
      </w:r>
      <w:hyperlink r:id="rId10" w:history="1">
        <w:r w:rsidRPr="00795CE1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rpd@bresso.net</w:t>
        </w:r>
      </w:hyperlink>
      <w:r w:rsidRPr="00795CE1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14:paraId="263E6B10" w14:textId="20DF3699" w:rsidR="00795CE1" w:rsidRPr="00795CE1" w:rsidRDefault="00795CE1" w:rsidP="00795CE1">
      <w:pPr>
        <w:spacing w:after="160" w:line="259" w:lineRule="auto"/>
        <w:jc w:val="both"/>
        <w:rPr>
          <w:rFonts w:ascii="Arial" w:eastAsiaTheme="minorHAnsi" w:hAnsi="Arial" w:cstheme="minorBidi"/>
          <w:sz w:val="20"/>
          <w:szCs w:val="20"/>
          <w:lang w:eastAsia="en-US"/>
        </w:rPr>
      </w:pPr>
      <w:r w:rsidRPr="00795CE1">
        <w:rPr>
          <w:rFonts w:ascii="Arial" w:eastAsiaTheme="minorHAnsi" w:hAnsi="Arial" w:cstheme="minorBidi"/>
          <w:sz w:val="20"/>
          <w:szCs w:val="20"/>
          <w:lang w:eastAsia="en-US"/>
        </w:rPr>
        <w:t xml:space="preserve">Il trattamento dei dati personali raccolti nell’ambito del servizio di raccolta di rifiuti ingombranti al piano per persone over 75 anni (nome, cognome, data e luogo di nascita, CF, indirizzo di residenza, numero di telefono, composizione nucleo famigliare) viene effettuato esclusivamente per l’erogazione del servizio, in esecuzione di un compito di interesse pubblico, nonché </w:t>
      </w:r>
      <w:r w:rsidRPr="00795CE1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per adempiere ad eventuali obblighi di legge (ai sensi dell’art. 6, par. 1, lett. c) ed </w:t>
      </w:r>
      <w:r w:rsidR="00180CE0" w:rsidRPr="00795CE1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e) del</w:t>
      </w:r>
      <w:r w:rsidRPr="00795CE1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Regolamento 2016/679). Il Suo consenso, pertanto, non è necessario.</w:t>
      </w:r>
    </w:p>
    <w:p w14:paraId="439E0BB2" w14:textId="77777777" w:rsidR="00795CE1" w:rsidRPr="00795CE1" w:rsidRDefault="00795CE1" w:rsidP="00795CE1">
      <w:pPr>
        <w:spacing w:after="80" w:line="259" w:lineRule="auto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I dati raccolti:</w:t>
      </w:r>
    </w:p>
    <w:p w14:paraId="21337F10" w14:textId="77777777" w:rsidR="00795CE1" w:rsidRPr="00795CE1" w:rsidRDefault="00795CE1" w:rsidP="00795CE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ono trattati da personale dell’Ente appositamente autorizzato e/o da soggetti esterni designati dal Titolare in forma scritta come Responsabili del trattamento, per attività strumentali al perseguimento delle finalità sopra indicate (es. società incaricate alla raccolta e allo smaltimento dei rifiuti);</w:t>
      </w:r>
    </w:p>
    <w:p w14:paraId="4F9E42A8" w14:textId="77777777" w:rsidR="00795CE1" w:rsidRPr="00795CE1" w:rsidRDefault="00795CE1" w:rsidP="00795CE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otranno essere comunicati a soggetti pubblici per l’osservanza di obblighi di legge o per finalità </w:t>
      </w:r>
      <w:r w:rsidRPr="00795CE1">
        <w:rPr>
          <w:rFonts w:ascii="Arial" w:eastAsiaTheme="minorHAnsi" w:hAnsi="Arial" w:cstheme="minorBidi"/>
          <w:color w:val="000000" w:themeColor="text1"/>
          <w:sz w:val="20"/>
          <w:szCs w:val="20"/>
          <w:lang w:eastAsia="en-US"/>
        </w:rPr>
        <w:t>connesse all’esecuzione di compiti di interesse pubblico;</w:t>
      </w:r>
    </w:p>
    <w:p w14:paraId="05700991" w14:textId="77777777" w:rsidR="00795CE1" w:rsidRPr="00795CE1" w:rsidRDefault="00795CE1" w:rsidP="00795CE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ono conservati fino alla espressa richiesta di cancellazione dal servizio da parte dell’interessato o fino al termine dell’erogazione del servizio da parte dell’Ente, tenendo altresì conto degli obblighi di legge a cui il Titolare deve sottostare nell’adempimento delle proprie funzioni istituzionali;</w:t>
      </w:r>
    </w:p>
    <w:p w14:paraId="362BADAF" w14:textId="77777777" w:rsidR="00795CE1" w:rsidRPr="00795CE1" w:rsidRDefault="00795CE1" w:rsidP="00795CE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ssono essere soggetti a comunicazione e/o a diffusione esclusivamente in adempimento ad obblighi previsti dalla legge o da regolamenti e non sono soggetti a trasferimento a paesi terzi.</w:t>
      </w:r>
    </w:p>
    <w:p w14:paraId="44B2DA48" w14:textId="77777777" w:rsidR="00795CE1" w:rsidRPr="00795CE1" w:rsidRDefault="00795CE1" w:rsidP="00795CE1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 xml:space="preserve">Le operazioni di trattamento saranno svolte mediante supporti cartacei e informatici, nel rispetto delle misure tecniche ed organizzative necessarie per garantire la sicurezza dei dati, in conformità alle disposizioni di legge. </w:t>
      </w:r>
    </w:p>
    <w:p w14:paraId="1C6CCF7B" w14:textId="77777777" w:rsidR="00795CE1" w:rsidRPr="00795CE1" w:rsidRDefault="00795CE1" w:rsidP="00795CE1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Le comunichiamo inoltre che il conferimento dei dati è obbligatorio per il perseguimento delle finalità sopra descritte e l’eventuale rifiuto determinerà l’impossibilità di procedere con la prestazione del servizio.</w:t>
      </w:r>
    </w:p>
    <w:p w14:paraId="15605490" w14:textId="77777777" w:rsidR="00795CE1" w:rsidRPr="00795CE1" w:rsidRDefault="00795CE1" w:rsidP="00795CE1">
      <w:pPr>
        <w:spacing w:after="160" w:line="25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>Potrà far valere, in qualsiasi momento e ove possibile, i Suoi diritti in materia di trattamento dei dati personali, in particolare con riferimento al diritto di accesso ai Suoi dati personali, nonché al diritto di ottenerne la rettifica o la limitazione, l’aggiornamento e la cancellazione, nonché, ove applicabili,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2B98D89A" w14:textId="77777777" w:rsidR="00795CE1" w:rsidRPr="00795CE1" w:rsidRDefault="00795CE1" w:rsidP="00795CE1">
      <w:pPr>
        <w:spacing w:after="160" w:line="25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>Potrà esercitare i Suoi diritti rivolgendosi al Titolare o al Responsabile della protezione dei dati (RPD), reperibili ai contatti sopra indicati.</w:t>
      </w:r>
    </w:p>
    <w:p w14:paraId="21BA5FF1" w14:textId="77777777" w:rsidR="00795CE1" w:rsidRPr="00795CE1" w:rsidRDefault="00795CE1" w:rsidP="00795CE1">
      <w:pPr>
        <w:spacing w:after="160" w:line="25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>Lei ha altresì diritto di proporre reclamo all’Autorità Garante per la protezione dei dati personali (</w:t>
      </w:r>
      <w:hyperlink r:id="rId11" w:history="1">
        <w:r w:rsidRPr="00795CE1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www.garanteprivacy.it</w:t>
        </w:r>
      </w:hyperlink>
      <w:r w:rsidRPr="00795CE1">
        <w:rPr>
          <w:rFonts w:ascii="Arial" w:eastAsiaTheme="minorHAnsi" w:hAnsi="Arial" w:cs="Arial"/>
          <w:sz w:val="20"/>
          <w:szCs w:val="20"/>
          <w:lang w:eastAsia="en-US"/>
        </w:rPr>
        <w:t>) qualora ne ravvisi la necessità.</w:t>
      </w:r>
    </w:p>
    <w:p w14:paraId="05FF6BC8" w14:textId="77777777" w:rsidR="00795CE1" w:rsidRPr="00795CE1" w:rsidRDefault="00795CE1" w:rsidP="00795CE1">
      <w:pPr>
        <w:spacing w:after="160" w:line="25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5CE1">
        <w:rPr>
          <w:rFonts w:ascii="Arial" w:eastAsiaTheme="minorHAnsi" w:hAnsi="Arial" w:cs="Arial"/>
          <w:sz w:val="20"/>
          <w:szCs w:val="20"/>
          <w:lang w:eastAsia="en-US"/>
        </w:rPr>
        <w:t>Il Titolare non adotta alcun processo decisionale automatizzato, compresa la profilazione, di cui all’articolo 22, paragrafi 1 e 4, del Regolamento UE n. 679/2016.</w:t>
      </w:r>
    </w:p>
    <w:p w14:paraId="30A87107" w14:textId="77777777" w:rsidR="00795CE1" w:rsidRDefault="00795CE1" w:rsidP="001F6BE0">
      <w:pPr>
        <w:jc w:val="both"/>
        <w:rPr>
          <w:rFonts w:ascii="Century Gothic" w:hAnsi="Century Gothic"/>
        </w:rPr>
      </w:pPr>
    </w:p>
    <w:sectPr w:rsidR="00795CE1" w:rsidSect="00864C89">
      <w:pgSz w:w="11906" w:h="16838"/>
      <w:pgMar w:top="567" w:right="851" w:bottom="851" w:left="851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A064" w14:textId="77777777" w:rsidR="00D90F53" w:rsidRDefault="00D90F53" w:rsidP="00114DEF">
      <w:r>
        <w:separator/>
      </w:r>
    </w:p>
  </w:endnote>
  <w:endnote w:type="continuationSeparator" w:id="0">
    <w:p w14:paraId="28104F56" w14:textId="77777777" w:rsidR="00D90F53" w:rsidRDefault="00D90F53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0844" w14:textId="77777777" w:rsidR="00D90F53" w:rsidRDefault="00D90F53" w:rsidP="00114DEF">
      <w:r>
        <w:separator/>
      </w:r>
    </w:p>
  </w:footnote>
  <w:footnote w:type="continuationSeparator" w:id="0">
    <w:p w14:paraId="072ED78F" w14:textId="77777777" w:rsidR="00D90F53" w:rsidRDefault="00D90F53" w:rsidP="001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EB9"/>
    <w:multiLevelType w:val="hybridMultilevel"/>
    <w:tmpl w:val="301CE798"/>
    <w:lvl w:ilvl="0" w:tplc="99E6B30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7A2B"/>
    <w:multiLevelType w:val="hybridMultilevel"/>
    <w:tmpl w:val="158E6692"/>
    <w:lvl w:ilvl="0" w:tplc="D2C2F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47809"/>
    <w:multiLevelType w:val="hybridMultilevel"/>
    <w:tmpl w:val="0F98BADE"/>
    <w:lvl w:ilvl="0" w:tplc="C394BB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796E"/>
    <w:multiLevelType w:val="hybridMultilevel"/>
    <w:tmpl w:val="27D8EB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10FB1"/>
    <w:multiLevelType w:val="hybridMultilevel"/>
    <w:tmpl w:val="2DA2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43925">
    <w:abstractNumId w:val="2"/>
  </w:num>
  <w:num w:numId="2" w16cid:durableId="100033208">
    <w:abstractNumId w:val="3"/>
  </w:num>
  <w:num w:numId="3" w16cid:durableId="1815948868">
    <w:abstractNumId w:val="5"/>
  </w:num>
  <w:num w:numId="4" w16cid:durableId="213077597">
    <w:abstractNumId w:val="8"/>
  </w:num>
  <w:num w:numId="5" w16cid:durableId="2070761378">
    <w:abstractNumId w:val="1"/>
  </w:num>
  <w:num w:numId="6" w16cid:durableId="1514687779">
    <w:abstractNumId w:val="7"/>
  </w:num>
  <w:num w:numId="7" w16cid:durableId="1140266818">
    <w:abstractNumId w:val="4"/>
  </w:num>
  <w:num w:numId="8" w16cid:durableId="821383896">
    <w:abstractNumId w:val="6"/>
  </w:num>
  <w:num w:numId="9" w16cid:durableId="194661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19"/>
    <w:rsid w:val="00001458"/>
    <w:rsid w:val="00007EA9"/>
    <w:rsid w:val="00034D3B"/>
    <w:rsid w:val="00044DAE"/>
    <w:rsid w:val="00045AA0"/>
    <w:rsid w:val="000508C9"/>
    <w:rsid w:val="00050F9C"/>
    <w:rsid w:val="0005628D"/>
    <w:rsid w:val="0006024A"/>
    <w:rsid w:val="000646D2"/>
    <w:rsid w:val="00067076"/>
    <w:rsid w:val="00076C34"/>
    <w:rsid w:val="000A1DD4"/>
    <w:rsid w:val="000B2C39"/>
    <w:rsid w:val="000D59B8"/>
    <w:rsid w:val="0011449C"/>
    <w:rsid w:val="00114DEF"/>
    <w:rsid w:val="001161DB"/>
    <w:rsid w:val="00127BCB"/>
    <w:rsid w:val="001371DE"/>
    <w:rsid w:val="00140767"/>
    <w:rsid w:val="0014462C"/>
    <w:rsid w:val="00150CB9"/>
    <w:rsid w:val="00160CFA"/>
    <w:rsid w:val="00164889"/>
    <w:rsid w:val="00174D64"/>
    <w:rsid w:val="00180CE0"/>
    <w:rsid w:val="00190A18"/>
    <w:rsid w:val="00190C15"/>
    <w:rsid w:val="00191704"/>
    <w:rsid w:val="00192321"/>
    <w:rsid w:val="001C04B9"/>
    <w:rsid w:val="001D1B1E"/>
    <w:rsid w:val="001E283A"/>
    <w:rsid w:val="001E2DAA"/>
    <w:rsid w:val="001E5550"/>
    <w:rsid w:val="001E568E"/>
    <w:rsid w:val="001F38D7"/>
    <w:rsid w:val="001F6BE0"/>
    <w:rsid w:val="00202311"/>
    <w:rsid w:val="002033B3"/>
    <w:rsid w:val="002123BE"/>
    <w:rsid w:val="00243B8D"/>
    <w:rsid w:val="00244B9E"/>
    <w:rsid w:val="0025177F"/>
    <w:rsid w:val="002803AF"/>
    <w:rsid w:val="00280B87"/>
    <w:rsid w:val="00282056"/>
    <w:rsid w:val="00292651"/>
    <w:rsid w:val="00295930"/>
    <w:rsid w:val="00296A69"/>
    <w:rsid w:val="002B715B"/>
    <w:rsid w:val="002C19A6"/>
    <w:rsid w:val="002D43B9"/>
    <w:rsid w:val="002E31B2"/>
    <w:rsid w:val="002F582F"/>
    <w:rsid w:val="002F6001"/>
    <w:rsid w:val="003052CB"/>
    <w:rsid w:val="00305994"/>
    <w:rsid w:val="00306BAF"/>
    <w:rsid w:val="00311F48"/>
    <w:rsid w:val="00316F13"/>
    <w:rsid w:val="00317B1D"/>
    <w:rsid w:val="00325591"/>
    <w:rsid w:val="0033385E"/>
    <w:rsid w:val="0033670F"/>
    <w:rsid w:val="00342119"/>
    <w:rsid w:val="00343776"/>
    <w:rsid w:val="00351019"/>
    <w:rsid w:val="00351D28"/>
    <w:rsid w:val="00352E26"/>
    <w:rsid w:val="0037402A"/>
    <w:rsid w:val="00374B08"/>
    <w:rsid w:val="00375BDE"/>
    <w:rsid w:val="00384399"/>
    <w:rsid w:val="00395AA2"/>
    <w:rsid w:val="003A454D"/>
    <w:rsid w:val="003A5C5A"/>
    <w:rsid w:val="003B19DC"/>
    <w:rsid w:val="003B2E39"/>
    <w:rsid w:val="003B68C7"/>
    <w:rsid w:val="003C3DF2"/>
    <w:rsid w:val="003D1373"/>
    <w:rsid w:val="003F48CB"/>
    <w:rsid w:val="003F6B8C"/>
    <w:rsid w:val="00405ADF"/>
    <w:rsid w:val="004226B4"/>
    <w:rsid w:val="004353B3"/>
    <w:rsid w:val="00450685"/>
    <w:rsid w:val="004539DE"/>
    <w:rsid w:val="00456008"/>
    <w:rsid w:val="00457467"/>
    <w:rsid w:val="004727F6"/>
    <w:rsid w:val="0048295F"/>
    <w:rsid w:val="00482A96"/>
    <w:rsid w:val="004918E4"/>
    <w:rsid w:val="004A2BC9"/>
    <w:rsid w:val="004A34F7"/>
    <w:rsid w:val="004A7251"/>
    <w:rsid w:val="004B442F"/>
    <w:rsid w:val="004B5D1B"/>
    <w:rsid w:val="004D5F93"/>
    <w:rsid w:val="004E4AA4"/>
    <w:rsid w:val="004E52C9"/>
    <w:rsid w:val="004F79C8"/>
    <w:rsid w:val="0050013F"/>
    <w:rsid w:val="0051098C"/>
    <w:rsid w:val="005121C2"/>
    <w:rsid w:val="00517B6B"/>
    <w:rsid w:val="0052012D"/>
    <w:rsid w:val="0052207C"/>
    <w:rsid w:val="00540F5C"/>
    <w:rsid w:val="005413D8"/>
    <w:rsid w:val="00541B91"/>
    <w:rsid w:val="00556B48"/>
    <w:rsid w:val="005700D6"/>
    <w:rsid w:val="0057333A"/>
    <w:rsid w:val="005743EB"/>
    <w:rsid w:val="0057722C"/>
    <w:rsid w:val="0057747C"/>
    <w:rsid w:val="005C0517"/>
    <w:rsid w:val="005D5419"/>
    <w:rsid w:val="005E369D"/>
    <w:rsid w:val="005F5AB6"/>
    <w:rsid w:val="00607E4B"/>
    <w:rsid w:val="00635B6C"/>
    <w:rsid w:val="00666588"/>
    <w:rsid w:val="0066706D"/>
    <w:rsid w:val="00682DEB"/>
    <w:rsid w:val="00685B45"/>
    <w:rsid w:val="006959FE"/>
    <w:rsid w:val="006969B8"/>
    <w:rsid w:val="0069736F"/>
    <w:rsid w:val="006B20BB"/>
    <w:rsid w:val="006B2570"/>
    <w:rsid w:val="006B7F27"/>
    <w:rsid w:val="006C775B"/>
    <w:rsid w:val="007027F0"/>
    <w:rsid w:val="00702E7E"/>
    <w:rsid w:val="007057DA"/>
    <w:rsid w:val="0071159B"/>
    <w:rsid w:val="007130FF"/>
    <w:rsid w:val="0072640F"/>
    <w:rsid w:val="00737298"/>
    <w:rsid w:val="00751C5E"/>
    <w:rsid w:val="00753C89"/>
    <w:rsid w:val="00756173"/>
    <w:rsid w:val="00761CEB"/>
    <w:rsid w:val="007661A8"/>
    <w:rsid w:val="00772C04"/>
    <w:rsid w:val="00772CC9"/>
    <w:rsid w:val="00795CE1"/>
    <w:rsid w:val="007A51AB"/>
    <w:rsid w:val="007A6889"/>
    <w:rsid w:val="007A6C9F"/>
    <w:rsid w:val="007B0007"/>
    <w:rsid w:val="007B4E94"/>
    <w:rsid w:val="007C4C15"/>
    <w:rsid w:val="007C5AC9"/>
    <w:rsid w:val="007C6542"/>
    <w:rsid w:val="007D69EB"/>
    <w:rsid w:val="007E1559"/>
    <w:rsid w:val="007E198B"/>
    <w:rsid w:val="007E77BC"/>
    <w:rsid w:val="007F0A1D"/>
    <w:rsid w:val="00804317"/>
    <w:rsid w:val="00805793"/>
    <w:rsid w:val="008159F6"/>
    <w:rsid w:val="0082586D"/>
    <w:rsid w:val="0083100D"/>
    <w:rsid w:val="00855B91"/>
    <w:rsid w:val="00856114"/>
    <w:rsid w:val="008607A8"/>
    <w:rsid w:val="00864C89"/>
    <w:rsid w:val="00867247"/>
    <w:rsid w:val="00877323"/>
    <w:rsid w:val="00882ED1"/>
    <w:rsid w:val="00884969"/>
    <w:rsid w:val="00894066"/>
    <w:rsid w:val="008949E7"/>
    <w:rsid w:val="008F2470"/>
    <w:rsid w:val="008F4F96"/>
    <w:rsid w:val="009058CF"/>
    <w:rsid w:val="00907020"/>
    <w:rsid w:val="00910E04"/>
    <w:rsid w:val="0091785D"/>
    <w:rsid w:val="009430D9"/>
    <w:rsid w:val="00944FAE"/>
    <w:rsid w:val="0097054C"/>
    <w:rsid w:val="00976C69"/>
    <w:rsid w:val="00984751"/>
    <w:rsid w:val="00992F81"/>
    <w:rsid w:val="00993915"/>
    <w:rsid w:val="009B17E4"/>
    <w:rsid w:val="009C127E"/>
    <w:rsid w:val="009D7784"/>
    <w:rsid w:val="009E4016"/>
    <w:rsid w:val="00A025F4"/>
    <w:rsid w:val="00A12FD9"/>
    <w:rsid w:val="00A15DE0"/>
    <w:rsid w:val="00A32464"/>
    <w:rsid w:val="00A455A8"/>
    <w:rsid w:val="00A54CFF"/>
    <w:rsid w:val="00A61E6B"/>
    <w:rsid w:val="00A623D8"/>
    <w:rsid w:val="00A66037"/>
    <w:rsid w:val="00A72FF4"/>
    <w:rsid w:val="00A779B4"/>
    <w:rsid w:val="00A80489"/>
    <w:rsid w:val="00A804F6"/>
    <w:rsid w:val="00A86ED7"/>
    <w:rsid w:val="00A94383"/>
    <w:rsid w:val="00A95CDF"/>
    <w:rsid w:val="00AB3240"/>
    <w:rsid w:val="00AB49CE"/>
    <w:rsid w:val="00AC2028"/>
    <w:rsid w:val="00AC5357"/>
    <w:rsid w:val="00AC673F"/>
    <w:rsid w:val="00AC7FFE"/>
    <w:rsid w:val="00AE180E"/>
    <w:rsid w:val="00AE4961"/>
    <w:rsid w:val="00AF22EB"/>
    <w:rsid w:val="00B16C00"/>
    <w:rsid w:val="00B205E5"/>
    <w:rsid w:val="00B24C5D"/>
    <w:rsid w:val="00B33BBB"/>
    <w:rsid w:val="00B3408F"/>
    <w:rsid w:val="00B36558"/>
    <w:rsid w:val="00B421CC"/>
    <w:rsid w:val="00B42BC3"/>
    <w:rsid w:val="00B8585D"/>
    <w:rsid w:val="00BA20C0"/>
    <w:rsid w:val="00BB3E3A"/>
    <w:rsid w:val="00BF1EC5"/>
    <w:rsid w:val="00C02748"/>
    <w:rsid w:val="00C043F3"/>
    <w:rsid w:val="00C058CB"/>
    <w:rsid w:val="00C124BA"/>
    <w:rsid w:val="00C13E15"/>
    <w:rsid w:val="00C25F84"/>
    <w:rsid w:val="00C41FCF"/>
    <w:rsid w:val="00C50723"/>
    <w:rsid w:val="00C60585"/>
    <w:rsid w:val="00C61D70"/>
    <w:rsid w:val="00C633F8"/>
    <w:rsid w:val="00C81093"/>
    <w:rsid w:val="00C81980"/>
    <w:rsid w:val="00C8759E"/>
    <w:rsid w:val="00CA0861"/>
    <w:rsid w:val="00CA72AC"/>
    <w:rsid w:val="00CA7476"/>
    <w:rsid w:val="00CB1D8B"/>
    <w:rsid w:val="00CD1DE2"/>
    <w:rsid w:val="00CE039C"/>
    <w:rsid w:val="00CF1202"/>
    <w:rsid w:val="00CF1756"/>
    <w:rsid w:val="00D00126"/>
    <w:rsid w:val="00D15096"/>
    <w:rsid w:val="00D23B88"/>
    <w:rsid w:val="00D26B72"/>
    <w:rsid w:val="00D45705"/>
    <w:rsid w:val="00D57079"/>
    <w:rsid w:val="00D66931"/>
    <w:rsid w:val="00D72469"/>
    <w:rsid w:val="00D72D9D"/>
    <w:rsid w:val="00D84C91"/>
    <w:rsid w:val="00D90F53"/>
    <w:rsid w:val="00D96463"/>
    <w:rsid w:val="00DA5DAE"/>
    <w:rsid w:val="00DC50C1"/>
    <w:rsid w:val="00DC7828"/>
    <w:rsid w:val="00DD1FFD"/>
    <w:rsid w:val="00DE7043"/>
    <w:rsid w:val="00DF1861"/>
    <w:rsid w:val="00DF3EED"/>
    <w:rsid w:val="00DF556F"/>
    <w:rsid w:val="00DF59B3"/>
    <w:rsid w:val="00DF60F8"/>
    <w:rsid w:val="00E04C45"/>
    <w:rsid w:val="00E30ACC"/>
    <w:rsid w:val="00E37C17"/>
    <w:rsid w:val="00E43CA6"/>
    <w:rsid w:val="00E47ED1"/>
    <w:rsid w:val="00E611E6"/>
    <w:rsid w:val="00E75380"/>
    <w:rsid w:val="00E76C03"/>
    <w:rsid w:val="00E86B8C"/>
    <w:rsid w:val="00E879A2"/>
    <w:rsid w:val="00EB26FE"/>
    <w:rsid w:val="00EB71D4"/>
    <w:rsid w:val="00EC24D0"/>
    <w:rsid w:val="00EC7B7F"/>
    <w:rsid w:val="00ED245E"/>
    <w:rsid w:val="00EE1BB8"/>
    <w:rsid w:val="00EE7E62"/>
    <w:rsid w:val="00EF58B4"/>
    <w:rsid w:val="00F016E4"/>
    <w:rsid w:val="00F0196B"/>
    <w:rsid w:val="00F02BE4"/>
    <w:rsid w:val="00F03466"/>
    <w:rsid w:val="00F23592"/>
    <w:rsid w:val="00F24819"/>
    <w:rsid w:val="00F315E3"/>
    <w:rsid w:val="00F437BB"/>
    <w:rsid w:val="00F52EC0"/>
    <w:rsid w:val="00F6181E"/>
    <w:rsid w:val="00F6320A"/>
    <w:rsid w:val="00F81652"/>
    <w:rsid w:val="00F82440"/>
    <w:rsid w:val="00FA3A9D"/>
    <w:rsid w:val="00FC580D"/>
    <w:rsid w:val="00FC6F5A"/>
    <w:rsid w:val="00FD2DF6"/>
    <w:rsid w:val="00FD651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9CAA"/>
  <w15:chartTrackingRefBased/>
  <w15:docId w15:val="{30AED43A-00B3-5D49-9711-1B93DE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0"/>
      <w:szCs w:val="20"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4DE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B19D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3B19D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53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bress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bress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4E1-35EE-40ED-90D5-1B8CD78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subject/>
  <dc:creator>ced3</dc:creator>
  <cp:keywords/>
  <cp:lastModifiedBy>fiorella morrone</cp:lastModifiedBy>
  <cp:revision>17</cp:revision>
  <cp:lastPrinted>2025-09-12T07:32:00Z</cp:lastPrinted>
  <dcterms:created xsi:type="dcterms:W3CDTF">2025-11-26T12:57:00Z</dcterms:created>
  <dcterms:modified xsi:type="dcterms:W3CDTF">2026-01-16T07:01:00Z</dcterms:modified>
</cp:coreProperties>
</file>